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32707" w14:textId="77777777" w:rsidR="00104AAA" w:rsidRPr="00D246B9" w:rsidRDefault="00D7161A" w:rsidP="00D246B9">
      <w:pPr>
        <w:wordWrap w:val="0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>別記様式第１０号</w:t>
      </w:r>
      <w:r w:rsidR="00205E29" w:rsidRPr="00D246B9">
        <w:rPr>
          <w:rFonts w:ascii="ＭＳ 明朝" w:hAnsi="ＭＳ 明朝" w:hint="eastAsia"/>
          <w:sz w:val="21"/>
        </w:rPr>
        <w:t>（第１</w:t>
      </w:r>
      <w:r w:rsidR="00E670F7" w:rsidRPr="00D246B9">
        <w:rPr>
          <w:rFonts w:ascii="ＭＳ 明朝" w:hAnsi="ＭＳ 明朝" w:hint="eastAsia"/>
          <w:sz w:val="21"/>
        </w:rPr>
        <w:t>２</w:t>
      </w:r>
      <w:r w:rsidR="00205E29" w:rsidRPr="00D246B9">
        <w:rPr>
          <w:rFonts w:ascii="ＭＳ 明朝" w:hAnsi="ＭＳ 明朝" w:hint="eastAsia"/>
          <w:sz w:val="21"/>
        </w:rPr>
        <w:t>条関係）</w:t>
      </w:r>
    </w:p>
    <w:p w14:paraId="3ECCEB78" w14:textId="77777777" w:rsidR="00104AAA" w:rsidRPr="004415B5" w:rsidRDefault="000E64A6" w:rsidP="00104AAA">
      <w:pPr>
        <w:jc w:val="righ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東洋町</w:t>
      </w:r>
      <w:r w:rsidR="00E47020">
        <w:rPr>
          <w:rFonts w:ascii="ＭＳ 明朝" w:hAnsi="ＭＳ 明朝" w:hint="eastAsia"/>
          <w:sz w:val="21"/>
          <w:szCs w:val="21"/>
        </w:rPr>
        <w:t>指令住民</w:t>
      </w:r>
      <w:r w:rsidR="00205E29" w:rsidRPr="004415B5">
        <w:rPr>
          <w:rFonts w:ascii="ＭＳ 明朝" w:hAnsi="ＭＳ 明朝" w:hint="eastAsia"/>
          <w:sz w:val="21"/>
          <w:szCs w:val="21"/>
        </w:rPr>
        <w:t>第　　　号</w:t>
      </w:r>
    </w:p>
    <w:p w14:paraId="56722FB6" w14:textId="77777777" w:rsidR="00104AAA" w:rsidRPr="004415B5" w:rsidRDefault="00104AAA" w:rsidP="00104AAA">
      <w:pPr>
        <w:spacing w:line="240" w:lineRule="exact"/>
        <w:rPr>
          <w:rFonts w:ascii="ＭＳ 明朝"/>
          <w:sz w:val="21"/>
          <w:szCs w:val="21"/>
        </w:rPr>
      </w:pPr>
    </w:p>
    <w:p w14:paraId="759D4024" w14:textId="77777777" w:rsidR="006136E5" w:rsidRPr="004415B5" w:rsidRDefault="006136E5" w:rsidP="00104AAA">
      <w:pPr>
        <w:spacing w:line="240" w:lineRule="exact"/>
        <w:rPr>
          <w:rFonts w:ascii="ＭＳ 明朝"/>
          <w:sz w:val="21"/>
          <w:szCs w:val="21"/>
        </w:rPr>
      </w:pPr>
    </w:p>
    <w:p w14:paraId="2CB29BEA" w14:textId="77777777" w:rsidR="00104AAA" w:rsidRPr="004415B5" w:rsidRDefault="00E670F7" w:rsidP="00104AAA">
      <w:pPr>
        <w:ind w:right="1440" w:firstLineChars="1700" w:firstLine="3593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　　　　　　　　申請者</w:t>
      </w:r>
      <w:r w:rsidR="00FD0C53" w:rsidRPr="004415B5">
        <w:rPr>
          <w:rFonts w:ascii="ＭＳ 明朝" w:hAnsi="ＭＳ 明朝" w:hint="eastAsia"/>
          <w:sz w:val="21"/>
          <w:szCs w:val="21"/>
        </w:rPr>
        <w:t xml:space="preserve">　住　所</w:t>
      </w:r>
    </w:p>
    <w:p w14:paraId="5B143D24" w14:textId="77777777" w:rsidR="00FD0C53" w:rsidRPr="004415B5" w:rsidRDefault="00205E29" w:rsidP="00104AAA">
      <w:pPr>
        <w:ind w:right="1440" w:firstLineChars="1700" w:firstLine="3593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　　　　　　　　　　　　氏　名</w:t>
      </w:r>
    </w:p>
    <w:p w14:paraId="327A85D1" w14:textId="77777777" w:rsidR="00104AAA" w:rsidRPr="004415B5" w:rsidRDefault="00FD0C53" w:rsidP="006136E5">
      <w:pPr>
        <w:ind w:right="1440" w:firstLineChars="1700" w:firstLine="3593"/>
        <w:rPr>
          <w:rFonts w:ascii="ＭＳ 明朝"/>
          <w:sz w:val="21"/>
          <w:szCs w:val="21"/>
        </w:rPr>
      </w:pPr>
      <w:r w:rsidRPr="004415B5">
        <w:rPr>
          <w:rFonts w:ascii="ＭＳ 明朝" w:hAnsi="ＭＳ 明朝" w:hint="eastAsia"/>
          <w:sz w:val="21"/>
          <w:szCs w:val="21"/>
        </w:rPr>
        <w:t xml:space="preserve">　　　　　　　　</w:t>
      </w:r>
    </w:p>
    <w:p w14:paraId="216C6072" w14:textId="77777777" w:rsidR="00104AAA" w:rsidRPr="00E826D6" w:rsidRDefault="000E64A6" w:rsidP="00E826D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東洋町</w:t>
      </w:r>
      <w:r w:rsidR="00E826D6" w:rsidRPr="00E826D6">
        <w:rPr>
          <w:rFonts w:hint="eastAsia"/>
          <w:sz w:val="21"/>
          <w:szCs w:val="21"/>
        </w:rPr>
        <w:t>空き家改修費補助金</w:t>
      </w:r>
      <w:r w:rsidR="00205E29" w:rsidRPr="00E826D6">
        <w:rPr>
          <w:rFonts w:hint="eastAsia"/>
          <w:sz w:val="21"/>
          <w:szCs w:val="21"/>
        </w:rPr>
        <w:t>交付指令書</w:t>
      </w:r>
    </w:p>
    <w:p w14:paraId="55BCADC2" w14:textId="77777777" w:rsidR="00104AAA" w:rsidRPr="004415B5" w:rsidRDefault="00104AAA" w:rsidP="00104AAA">
      <w:pPr>
        <w:rPr>
          <w:rFonts w:ascii="ＭＳ 明朝"/>
          <w:sz w:val="21"/>
          <w:szCs w:val="21"/>
        </w:rPr>
      </w:pPr>
    </w:p>
    <w:p w14:paraId="4262DC18" w14:textId="77777777" w:rsidR="00104AAA" w:rsidRPr="00104AAA" w:rsidRDefault="00205E29" w:rsidP="00104AAA">
      <w:pPr>
        <w:rPr>
          <w:rFonts w:ascii="ＭＳ 明朝"/>
          <w:sz w:val="21"/>
          <w:szCs w:val="22"/>
        </w:rPr>
      </w:pPr>
      <w:r w:rsidRPr="00104AAA">
        <w:rPr>
          <w:rFonts w:ascii="ＭＳ 明朝" w:hAnsi="ＭＳ 明朝" w:hint="eastAsia"/>
          <w:sz w:val="21"/>
          <w:szCs w:val="22"/>
        </w:rPr>
        <w:t xml:space="preserve">　　　　　　年　　　　月　　　　日付けで申請のあった</w:t>
      </w:r>
      <w:r w:rsidR="009E6507">
        <w:rPr>
          <w:rFonts w:ascii="ＭＳ 明朝" w:hAnsi="ＭＳ 明朝" w:hint="eastAsia"/>
          <w:sz w:val="21"/>
          <w:szCs w:val="22"/>
        </w:rPr>
        <w:t>補助事業</w:t>
      </w:r>
      <w:r w:rsidRPr="00104AAA">
        <w:rPr>
          <w:rFonts w:ascii="ＭＳ 明朝" w:hAnsi="ＭＳ 明朝" w:hint="eastAsia"/>
          <w:sz w:val="21"/>
          <w:szCs w:val="22"/>
        </w:rPr>
        <w:t>に対し、次の条件を付して補助金として　　　　　　　　円を交付します。</w:t>
      </w:r>
    </w:p>
    <w:p w14:paraId="65A25EC8" w14:textId="77777777" w:rsidR="00104AAA" w:rsidRPr="00104AAA" w:rsidRDefault="00104AAA" w:rsidP="00104AAA">
      <w:pPr>
        <w:rPr>
          <w:rFonts w:ascii="ＭＳ 明朝"/>
          <w:sz w:val="21"/>
          <w:szCs w:val="22"/>
        </w:rPr>
      </w:pPr>
    </w:p>
    <w:p w14:paraId="211B053C" w14:textId="77777777" w:rsidR="00104AAA" w:rsidRPr="00104AAA" w:rsidRDefault="00205E29" w:rsidP="00104AAA">
      <w:pPr>
        <w:rPr>
          <w:rFonts w:ascii="ＭＳ 明朝"/>
          <w:sz w:val="21"/>
          <w:szCs w:val="22"/>
        </w:rPr>
      </w:pPr>
      <w:r w:rsidRPr="00104AAA">
        <w:rPr>
          <w:rFonts w:ascii="ＭＳ 明朝" w:hAnsi="ＭＳ 明朝" w:hint="eastAsia"/>
          <w:sz w:val="21"/>
          <w:szCs w:val="22"/>
        </w:rPr>
        <w:t xml:space="preserve">　　　　　　　年　　　月　　　日</w:t>
      </w:r>
    </w:p>
    <w:p w14:paraId="24A49BD3" w14:textId="77777777" w:rsidR="00104AAA" w:rsidRPr="00104AAA" w:rsidRDefault="00104AAA" w:rsidP="00104AAA">
      <w:pPr>
        <w:rPr>
          <w:rFonts w:ascii="ＭＳ 明朝"/>
          <w:sz w:val="21"/>
          <w:szCs w:val="22"/>
        </w:rPr>
      </w:pPr>
    </w:p>
    <w:p w14:paraId="59FABD00" w14:textId="77777777" w:rsidR="00104AAA" w:rsidRPr="00104AAA" w:rsidRDefault="00104AAA" w:rsidP="00104AAA">
      <w:pPr>
        <w:rPr>
          <w:rFonts w:ascii="ＭＳ 明朝"/>
          <w:sz w:val="21"/>
          <w:szCs w:val="22"/>
        </w:rPr>
      </w:pPr>
    </w:p>
    <w:p w14:paraId="0331908E" w14:textId="77777777" w:rsidR="00104AAA" w:rsidRPr="00104AAA" w:rsidRDefault="000E64A6" w:rsidP="00104AAA">
      <w:pPr>
        <w:jc w:val="right"/>
        <w:rPr>
          <w:rFonts w:asci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>東洋町</w:t>
      </w:r>
      <w:r w:rsidR="00205E29" w:rsidRPr="00104AAA">
        <w:rPr>
          <w:rFonts w:ascii="ＭＳ 明朝" w:hAnsi="ＭＳ 明朝" w:hint="eastAsia"/>
          <w:sz w:val="21"/>
          <w:szCs w:val="22"/>
        </w:rPr>
        <w:t>長　　　　　　　　　　　印</w:t>
      </w:r>
    </w:p>
    <w:p w14:paraId="1F834C1D" w14:textId="77777777" w:rsidR="00104AAA" w:rsidRPr="00104AAA" w:rsidRDefault="00104AAA" w:rsidP="00104AAA">
      <w:pPr>
        <w:rPr>
          <w:rFonts w:ascii="ＭＳ 明朝"/>
          <w:sz w:val="21"/>
          <w:szCs w:val="22"/>
        </w:rPr>
      </w:pPr>
    </w:p>
    <w:p w14:paraId="0B0BB4AE" w14:textId="77777777" w:rsidR="00104AAA" w:rsidRPr="00104AAA" w:rsidRDefault="00104AAA" w:rsidP="00104AAA">
      <w:pPr>
        <w:rPr>
          <w:rFonts w:ascii="ＭＳ 明朝"/>
          <w:sz w:val="21"/>
          <w:szCs w:val="22"/>
        </w:rPr>
      </w:pPr>
    </w:p>
    <w:p w14:paraId="5B1F2DE8" w14:textId="77777777" w:rsidR="00104AAA" w:rsidRPr="00104AAA" w:rsidRDefault="00FD0C53" w:rsidP="00FD0C53">
      <w:pPr>
        <w:ind w:leftChars="100" w:left="452" w:hangingChars="100" w:hanging="211"/>
        <w:rPr>
          <w:rFonts w:asci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>１</w:t>
      </w:r>
      <w:r w:rsidR="00205E29" w:rsidRPr="00104AAA">
        <w:rPr>
          <w:rFonts w:ascii="ＭＳ 明朝" w:hAnsi="ＭＳ 明朝" w:hint="eastAsia"/>
          <w:sz w:val="21"/>
          <w:szCs w:val="22"/>
        </w:rPr>
        <w:t xml:space="preserve">　この補助金は、</w:t>
      </w:r>
      <w:r w:rsidR="000E64A6">
        <w:rPr>
          <w:rFonts w:ascii="ＭＳ 明朝" w:hAnsi="ＭＳ 明朝" w:hint="eastAsia"/>
          <w:sz w:val="21"/>
          <w:szCs w:val="22"/>
        </w:rPr>
        <w:t>東洋町</w:t>
      </w:r>
      <w:r w:rsidR="00205E29" w:rsidRPr="00104AAA">
        <w:rPr>
          <w:rFonts w:ascii="ＭＳ 明朝" w:hAnsi="ＭＳ 明朝" w:hint="eastAsia"/>
          <w:sz w:val="21"/>
          <w:szCs w:val="22"/>
        </w:rPr>
        <w:t>補助金交付規則</w:t>
      </w:r>
      <w:r>
        <w:rPr>
          <w:rFonts w:ascii="ＭＳ 明朝" w:hAnsi="ＭＳ 明朝" w:hint="eastAsia"/>
          <w:sz w:val="21"/>
          <w:szCs w:val="22"/>
        </w:rPr>
        <w:t>及び</w:t>
      </w:r>
      <w:r w:rsidR="000E64A6">
        <w:rPr>
          <w:rFonts w:ascii="ＭＳ 明朝" w:hAnsi="ＭＳ 明朝" w:hint="eastAsia"/>
          <w:sz w:val="21"/>
          <w:szCs w:val="22"/>
        </w:rPr>
        <w:t>東洋町</w:t>
      </w:r>
      <w:r>
        <w:rPr>
          <w:rFonts w:ascii="ＭＳ 明朝" w:hAnsi="ＭＳ 明朝" w:hint="eastAsia"/>
          <w:sz w:val="21"/>
          <w:szCs w:val="22"/>
        </w:rPr>
        <w:t>空き家改修費補助金交付要綱</w:t>
      </w:r>
      <w:r w:rsidR="00205E29" w:rsidRPr="00104AAA">
        <w:rPr>
          <w:rFonts w:ascii="ＭＳ 明朝" w:hAnsi="ＭＳ 明朝" w:hint="eastAsia"/>
          <w:sz w:val="21"/>
          <w:szCs w:val="22"/>
        </w:rPr>
        <w:t>に従ったものであり、申請の目的以外に使用してはならない。</w:t>
      </w:r>
    </w:p>
    <w:p w14:paraId="56310E0C" w14:textId="77777777" w:rsidR="00104AAA" w:rsidRPr="00FD0C53" w:rsidRDefault="00104AAA" w:rsidP="00104AAA">
      <w:pPr>
        <w:rPr>
          <w:rFonts w:ascii="ＭＳ 明朝"/>
          <w:sz w:val="21"/>
          <w:szCs w:val="22"/>
        </w:rPr>
      </w:pPr>
    </w:p>
    <w:p w14:paraId="32F4CA5C" w14:textId="77777777" w:rsidR="00104AAA" w:rsidRPr="00104AAA" w:rsidRDefault="00FD0C53" w:rsidP="00FD0C53">
      <w:pPr>
        <w:ind w:leftChars="100" w:left="452" w:hangingChars="100" w:hanging="211"/>
        <w:rPr>
          <w:rFonts w:asci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２　</w:t>
      </w:r>
      <w:r w:rsidR="000E64A6">
        <w:rPr>
          <w:rFonts w:ascii="ＭＳ 明朝" w:hAnsi="ＭＳ 明朝" w:hint="eastAsia"/>
          <w:sz w:val="21"/>
          <w:szCs w:val="22"/>
        </w:rPr>
        <w:t>東洋町</w:t>
      </w:r>
      <w:r w:rsidR="00205E29" w:rsidRPr="00104AAA">
        <w:rPr>
          <w:rFonts w:ascii="ＭＳ 明朝" w:hAnsi="ＭＳ 明朝" w:hint="eastAsia"/>
          <w:sz w:val="21"/>
          <w:szCs w:val="22"/>
        </w:rPr>
        <w:t>長が必要を認めるときは、関係書類等を検査及び補助事業の執行状況について実地</w:t>
      </w:r>
      <w:r>
        <w:rPr>
          <w:rFonts w:ascii="ＭＳ 明朝" w:hAnsi="ＭＳ 明朝" w:hint="eastAsia"/>
          <w:sz w:val="21"/>
          <w:szCs w:val="22"/>
        </w:rPr>
        <w:t xml:space="preserve">　　</w:t>
      </w:r>
      <w:r w:rsidR="00205E29" w:rsidRPr="00104AAA">
        <w:rPr>
          <w:rFonts w:ascii="ＭＳ 明朝" w:hAnsi="ＭＳ 明朝" w:hint="eastAsia"/>
          <w:sz w:val="21"/>
          <w:szCs w:val="22"/>
        </w:rPr>
        <w:t>検査を行うことができる。</w:t>
      </w:r>
    </w:p>
    <w:p w14:paraId="740409C1" w14:textId="77777777" w:rsidR="00104AAA" w:rsidRPr="00FD0C53" w:rsidRDefault="00104AAA" w:rsidP="00104AAA">
      <w:pPr>
        <w:rPr>
          <w:rFonts w:ascii="ＭＳ 明朝"/>
          <w:sz w:val="21"/>
          <w:szCs w:val="22"/>
        </w:rPr>
      </w:pPr>
    </w:p>
    <w:p w14:paraId="59F72540" w14:textId="77777777" w:rsidR="00104AAA" w:rsidRPr="00104AAA" w:rsidRDefault="00FD0C53" w:rsidP="00FD0C53">
      <w:pPr>
        <w:ind w:firstLineChars="100" w:firstLine="211"/>
        <w:rPr>
          <w:rFonts w:asci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３　</w:t>
      </w:r>
      <w:r w:rsidR="000E64A6">
        <w:rPr>
          <w:rFonts w:ascii="ＭＳ 明朝" w:hAnsi="ＭＳ 明朝" w:hint="eastAsia"/>
          <w:sz w:val="21"/>
          <w:szCs w:val="22"/>
        </w:rPr>
        <w:t>東洋町</w:t>
      </w:r>
      <w:r w:rsidR="00DA7DCE">
        <w:rPr>
          <w:rFonts w:ascii="ＭＳ 明朝" w:hAnsi="ＭＳ 明朝" w:hint="eastAsia"/>
          <w:sz w:val="21"/>
          <w:szCs w:val="22"/>
        </w:rPr>
        <w:t>長</w:t>
      </w:r>
      <w:r w:rsidR="00205E29" w:rsidRPr="00104AAA">
        <w:rPr>
          <w:rFonts w:ascii="ＭＳ 明朝" w:hAnsi="ＭＳ 明朝" w:hint="eastAsia"/>
          <w:sz w:val="21"/>
          <w:szCs w:val="22"/>
        </w:rPr>
        <w:t>が必要を認めるときは、いつでもその</w:t>
      </w:r>
      <w:r w:rsidR="00DA7DCE">
        <w:rPr>
          <w:rFonts w:ascii="ＭＳ 明朝" w:hAnsi="ＭＳ 明朝" w:hint="eastAsia"/>
          <w:sz w:val="21"/>
          <w:szCs w:val="22"/>
        </w:rPr>
        <w:t>調査</w:t>
      </w:r>
      <w:r w:rsidR="00205E29" w:rsidRPr="00104AAA">
        <w:rPr>
          <w:rFonts w:ascii="ＭＳ 明朝" w:hAnsi="ＭＳ 明朝" w:hint="eastAsia"/>
          <w:sz w:val="21"/>
          <w:szCs w:val="22"/>
        </w:rPr>
        <w:t>を受けなければならない。</w:t>
      </w:r>
    </w:p>
    <w:p w14:paraId="795CF711" w14:textId="77777777" w:rsidR="00FD0C53" w:rsidRDefault="00FD0C53" w:rsidP="00FD0C53">
      <w:pPr>
        <w:rPr>
          <w:rFonts w:ascii="ＭＳ 明朝"/>
          <w:sz w:val="21"/>
          <w:szCs w:val="22"/>
        </w:rPr>
      </w:pPr>
    </w:p>
    <w:p w14:paraId="7E7F39D0" w14:textId="77777777" w:rsidR="00104AAA" w:rsidRPr="00104AAA" w:rsidRDefault="00FD0C53" w:rsidP="00FD0C53">
      <w:pPr>
        <w:ind w:leftChars="100" w:left="452" w:hangingChars="100" w:hanging="211"/>
        <w:rPr>
          <w:rFonts w:asci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４　</w:t>
      </w:r>
      <w:r w:rsidR="000E64A6">
        <w:rPr>
          <w:rFonts w:ascii="ＭＳ 明朝" w:hAnsi="ＭＳ 明朝" w:hint="eastAsia"/>
          <w:sz w:val="21"/>
          <w:szCs w:val="22"/>
        </w:rPr>
        <w:t>東洋町</w:t>
      </w:r>
      <w:r w:rsidR="00205E29" w:rsidRPr="00104AAA">
        <w:rPr>
          <w:rFonts w:ascii="ＭＳ 明朝" w:hAnsi="ＭＳ 明朝" w:hint="eastAsia"/>
          <w:sz w:val="21"/>
          <w:szCs w:val="22"/>
        </w:rPr>
        <w:t>補助金交付規則</w:t>
      </w:r>
      <w:r>
        <w:rPr>
          <w:rFonts w:ascii="ＭＳ 明朝" w:hAnsi="ＭＳ 明朝" w:hint="eastAsia"/>
          <w:sz w:val="21"/>
          <w:szCs w:val="22"/>
        </w:rPr>
        <w:t>及び</w:t>
      </w:r>
      <w:r w:rsidR="000E64A6">
        <w:rPr>
          <w:rFonts w:ascii="ＭＳ 明朝" w:hAnsi="ＭＳ 明朝" w:hint="eastAsia"/>
          <w:sz w:val="21"/>
          <w:szCs w:val="22"/>
        </w:rPr>
        <w:t>東洋町</w:t>
      </w:r>
      <w:r>
        <w:rPr>
          <w:rFonts w:ascii="ＭＳ 明朝" w:hAnsi="ＭＳ 明朝" w:hint="eastAsia"/>
          <w:sz w:val="21"/>
          <w:szCs w:val="22"/>
        </w:rPr>
        <w:t>空き家改修費補助金交付要綱</w:t>
      </w:r>
      <w:r w:rsidR="00205E29" w:rsidRPr="00104AAA">
        <w:rPr>
          <w:rFonts w:ascii="ＭＳ 明朝" w:hAnsi="ＭＳ 明朝" w:hint="eastAsia"/>
          <w:sz w:val="21"/>
          <w:szCs w:val="22"/>
        </w:rPr>
        <w:t>の規定に違反したときは、</w:t>
      </w:r>
      <w:r>
        <w:rPr>
          <w:rFonts w:ascii="ＭＳ 明朝" w:hAnsi="ＭＳ 明朝" w:hint="eastAsia"/>
          <w:sz w:val="21"/>
          <w:szCs w:val="22"/>
        </w:rPr>
        <w:t xml:space="preserve">　</w:t>
      </w:r>
      <w:r w:rsidR="00205E29" w:rsidRPr="00104AAA">
        <w:rPr>
          <w:rFonts w:ascii="ＭＳ 明朝" w:hAnsi="ＭＳ 明朝" w:hint="eastAsia"/>
          <w:sz w:val="21"/>
          <w:szCs w:val="22"/>
        </w:rPr>
        <w:t>交付の決定を取消し、補助金の返還を命じるものとする。</w:t>
      </w:r>
    </w:p>
    <w:p w14:paraId="71D9DD77" w14:textId="77777777" w:rsidR="00FD0C53" w:rsidRDefault="00FD0C53" w:rsidP="00FD0C53">
      <w:pPr>
        <w:rPr>
          <w:rFonts w:ascii="ＭＳ 明朝"/>
          <w:sz w:val="21"/>
          <w:szCs w:val="22"/>
        </w:rPr>
      </w:pPr>
    </w:p>
    <w:p w14:paraId="4E1216A4" w14:textId="77777777" w:rsidR="00104AAA" w:rsidRPr="00104AAA" w:rsidRDefault="00FD0C53" w:rsidP="00FD0C53">
      <w:pPr>
        <w:ind w:leftChars="100" w:left="452" w:hangingChars="100" w:hanging="211"/>
        <w:rPr>
          <w:rFonts w:asci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 xml:space="preserve">５　</w:t>
      </w:r>
      <w:r w:rsidR="000E64A6">
        <w:rPr>
          <w:rFonts w:ascii="ＭＳ 明朝" w:hAnsi="ＭＳ 明朝" w:hint="eastAsia"/>
          <w:sz w:val="21"/>
          <w:szCs w:val="22"/>
        </w:rPr>
        <w:t>東洋町</w:t>
      </w:r>
      <w:r w:rsidR="00205E29" w:rsidRPr="00104AAA">
        <w:rPr>
          <w:rFonts w:ascii="ＭＳ 明朝" w:hAnsi="ＭＳ 明朝" w:hint="eastAsia"/>
          <w:sz w:val="21"/>
          <w:szCs w:val="22"/>
        </w:rPr>
        <w:t>の事務及び事業における暴力団の排除に関する規則第</w:t>
      </w:r>
      <w:r>
        <w:rPr>
          <w:rFonts w:ascii="ＭＳ 明朝" w:hAnsi="ＭＳ 明朝" w:hint="eastAsia"/>
          <w:sz w:val="21"/>
          <w:szCs w:val="22"/>
        </w:rPr>
        <w:t>２</w:t>
      </w:r>
      <w:r w:rsidR="00205E29" w:rsidRPr="00104AAA">
        <w:rPr>
          <w:rFonts w:ascii="ＭＳ 明朝" w:hAnsi="ＭＳ 明朝" w:hint="eastAsia"/>
          <w:sz w:val="21"/>
          <w:szCs w:val="22"/>
        </w:rPr>
        <w:t>条第</w:t>
      </w:r>
      <w:r>
        <w:rPr>
          <w:rFonts w:ascii="ＭＳ 明朝" w:hAnsi="ＭＳ 明朝" w:hint="eastAsia"/>
          <w:sz w:val="21"/>
          <w:szCs w:val="22"/>
        </w:rPr>
        <w:t>２</w:t>
      </w:r>
      <w:r w:rsidR="00205E29" w:rsidRPr="00104AAA">
        <w:rPr>
          <w:rFonts w:ascii="ＭＳ 明朝" w:hAnsi="ＭＳ 明朝" w:hint="eastAsia"/>
          <w:sz w:val="21"/>
          <w:szCs w:val="22"/>
        </w:rPr>
        <w:t>項第</w:t>
      </w:r>
      <w:r>
        <w:rPr>
          <w:rFonts w:ascii="ＭＳ 明朝" w:hAnsi="ＭＳ 明朝" w:hint="eastAsia"/>
          <w:sz w:val="21"/>
          <w:szCs w:val="22"/>
        </w:rPr>
        <w:t>５</w:t>
      </w:r>
      <w:r w:rsidR="00205E29" w:rsidRPr="00104AAA">
        <w:rPr>
          <w:rFonts w:ascii="ＭＳ 明朝" w:hAnsi="ＭＳ 明朝" w:hint="eastAsia"/>
          <w:sz w:val="21"/>
          <w:szCs w:val="22"/>
        </w:rPr>
        <w:t>号に規定する</w:t>
      </w:r>
      <w:r>
        <w:rPr>
          <w:rFonts w:ascii="ＭＳ 明朝" w:hAnsi="ＭＳ 明朝" w:hint="eastAsia"/>
          <w:sz w:val="21"/>
          <w:szCs w:val="22"/>
        </w:rPr>
        <w:t xml:space="preserve">　</w:t>
      </w:r>
      <w:r w:rsidR="00205E29" w:rsidRPr="00104AAA">
        <w:rPr>
          <w:rFonts w:ascii="ＭＳ 明朝" w:hAnsi="ＭＳ 明朝" w:hint="eastAsia"/>
          <w:sz w:val="21"/>
          <w:szCs w:val="22"/>
        </w:rPr>
        <w:t>排除措置対象者と認めた場合は、当該補助金の交付の決定の全部又は一部を取消すものとする。</w:t>
      </w:r>
    </w:p>
    <w:p w14:paraId="26FB6786" w14:textId="77777777" w:rsidR="00F45CBE" w:rsidRPr="00556A44" w:rsidRDefault="00F45CBE" w:rsidP="00104AAA">
      <w:pPr>
        <w:ind w:left="221" w:hangingChars="100" w:hanging="221"/>
        <w:rPr>
          <w:rFonts w:ascii="ＭＳ 明朝"/>
          <w:sz w:val="22"/>
          <w:szCs w:val="22"/>
        </w:rPr>
      </w:pPr>
    </w:p>
    <w:sectPr w:rsidR="00F45CBE" w:rsidRPr="00556A44">
      <w:pgSz w:w="11906" w:h="16838" w:code="9"/>
      <w:pgMar w:top="1134" w:right="1247" w:bottom="1134" w:left="1247" w:header="851" w:footer="992" w:gutter="0"/>
      <w:cols w:space="425"/>
      <w:docGrid w:type="linesAndChars" w:linePitch="428" w:charSpace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8F6"/>
    <w:multiLevelType w:val="hybridMultilevel"/>
    <w:tmpl w:val="8E665036"/>
    <w:lvl w:ilvl="0" w:tplc="00000000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80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D"/>
    <w:rsid w:val="00006898"/>
    <w:rsid w:val="0001394F"/>
    <w:rsid w:val="00020F4C"/>
    <w:rsid w:val="0002626C"/>
    <w:rsid w:val="00026985"/>
    <w:rsid w:val="00034FA8"/>
    <w:rsid w:val="00043300"/>
    <w:rsid w:val="00054938"/>
    <w:rsid w:val="000550A0"/>
    <w:rsid w:val="000654C3"/>
    <w:rsid w:val="000937A6"/>
    <w:rsid w:val="00093DAC"/>
    <w:rsid w:val="000C272A"/>
    <w:rsid w:val="000D4845"/>
    <w:rsid w:val="000D4AA9"/>
    <w:rsid w:val="000E43BC"/>
    <w:rsid w:val="000E5201"/>
    <w:rsid w:val="000E64A6"/>
    <w:rsid w:val="000F6B9C"/>
    <w:rsid w:val="00104AAA"/>
    <w:rsid w:val="00112746"/>
    <w:rsid w:val="0011453C"/>
    <w:rsid w:val="0012179E"/>
    <w:rsid w:val="00126951"/>
    <w:rsid w:val="001328F4"/>
    <w:rsid w:val="0013480D"/>
    <w:rsid w:val="00142955"/>
    <w:rsid w:val="0014786A"/>
    <w:rsid w:val="001605B9"/>
    <w:rsid w:val="001B3153"/>
    <w:rsid w:val="001D06C8"/>
    <w:rsid w:val="00205E29"/>
    <w:rsid w:val="002210D9"/>
    <w:rsid w:val="0022365E"/>
    <w:rsid w:val="00223C1F"/>
    <w:rsid w:val="00224152"/>
    <w:rsid w:val="0024424D"/>
    <w:rsid w:val="00250401"/>
    <w:rsid w:val="002631F5"/>
    <w:rsid w:val="00264ED8"/>
    <w:rsid w:val="002864F4"/>
    <w:rsid w:val="002A278D"/>
    <w:rsid w:val="002B5D64"/>
    <w:rsid w:val="002B7701"/>
    <w:rsid w:val="002C2057"/>
    <w:rsid w:val="002D39C6"/>
    <w:rsid w:val="002D4E1F"/>
    <w:rsid w:val="002D5DDD"/>
    <w:rsid w:val="002E0721"/>
    <w:rsid w:val="002E3B4B"/>
    <w:rsid w:val="00311E19"/>
    <w:rsid w:val="00321FC2"/>
    <w:rsid w:val="00322391"/>
    <w:rsid w:val="00322F49"/>
    <w:rsid w:val="00323251"/>
    <w:rsid w:val="00332C85"/>
    <w:rsid w:val="00352F29"/>
    <w:rsid w:val="00374974"/>
    <w:rsid w:val="00384542"/>
    <w:rsid w:val="00390F0B"/>
    <w:rsid w:val="003D60A6"/>
    <w:rsid w:val="003E21F7"/>
    <w:rsid w:val="00405647"/>
    <w:rsid w:val="00421CE2"/>
    <w:rsid w:val="0042438E"/>
    <w:rsid w:val="00431F1C"/>
    <w:rsid w:val="0044132E"/>
    <w:rsid w:val="004415B5"/>
    <w:rsid w:val="004436E5"/>
    <w:rsid w:val="004437D8"/>
    <w:rsid w:val="0048511C"/>
    <w:rsid w:val="004B3A4D"/>
    <w:rsid w:val="004B4DF9"/>
    <w:rsid w:val="004C00C3"/>
    <w:rsid w:val="004C7BCB"/>
    <w:rsid w:val="004D1994"/>
    <w:rsid w:val="004D2692"/>
    <w:rsid w:val="004F4B3A"/>
    <w:rsid w:val="004F6CF2"/>
    <w:rsid w:val="00504A8B"/>
    <w:rsid w:val="00504E89"/>
    <w:rsid w:val="0051628D"/>
    <w:rsid w:val="005229AF"/>
    <w:rsid w:val="00522F73"/>
    <w:rsid w:val="00527511"/>
    <w:rsid w:val="00545CB1"/>
    <w:rsid w:val="00556651"/>
    <w:rsid w:val="00556A44"/>
    <w:rsid w:val="00570528"/>
    <w:rsid w:val="0057646F"/>
    <w:rsid w:val="005834CF"/>
    <w:rsid w:val="00585DC4"/>
    <w:rsid w:val="005868F6"/>
    <w:rsid w:val="005916F9"/>
    <w:rsid w:val="005A177B"/>
    <w:rsid w:val="005B1EA9"/>
    <w:rsid w:val="005F05E8"/>
    <w:rsid w:val="00606A4F"/>
    <w:rsid w:val="006119A3"/>
    <w:rsid w:val="006136E5"/>
    <w:rsid w:val="00620066"/>
    <w:rsid w:val="00625A10"/>
    <w:rsid w:val="006331CD"/>
    <w:rsid w:val="0064085F"/>
    <w:rsid w:val="006414F4"/>
    <w:rsid w:val="006706C2"/>
    <w:rsid w:val="00687607"/>
    <w:rsid w:val="006B3486"/>
    <w:rsid w:val="006D0F50"/>
    <w:rsid w:val="006E21FA"/>
    <w:rsid w:val="006E4484"/>
    <w:rsid w:val="006F46BE"/>
    <w:rsid w:val="0070095B"/>
    <w:rsid w:val="0071794D"/>
    <w:rsid w:val="007224EB"/>
    <w:rsid w:val="007272E5"/>
    <w:rsid w:val="0073230D"/>
    <w:rsid w:val="00757BE7"/>
    <w:rsid w:val="00761C2A"/>
    <w:rsid w:val="0076308E"/>
    <w:rsid w:val="0076612D"/>
    <w:rsid w:val="00771DDB"/>
    <w:rsid w:val="00773BF6"/>
    <w:rsid w:val="0078587D"/>
    <w:rsid w:val="007C63C2"/>
    <w:rsid w:val="007C7856"/>
    <w:rsid w:val="007D7F8D"/>
    <w:rsid w:val="007E32DE"/>
    <w:rsid w:val="007F020F"/>
    <w:rsid w:val="007F30FE"/>
    <w:rsid w:val="0080261C"/>
    <w:rsid w:val="008037F5"/>
    <w:rsid w:val="008152E3"/>
    <w:rsid w:val="00815CD2"/>
    <w:rsid w:val="008265C6"/>
    <w:rsid w:val="00830EBA"/>
    <w:rsid w:val="00836BB8"/>
    <w:rsid w:val="00853237"/>
    <w:rsid w:val="00856E2A"/>
    <w:rsid w:val="00860CB2"/>
    <w:rsid w:val="0088044E"/>
    <w:rsid w:val="008819FB"/>
    <w:rsid w:val="00882983"/>
    <w:rsid w:val="00882F97"/>
    <w:rsid w:val="008927A4"/>
    <w:rsid w:val="008C0D43"/>
    <w:rsid w:val="008C1497"/>
    <w:rsid w:val="008E2230"/>
    <w:rsid w:val="008E7023"/>
    <w:rsid w:val="00906655"/>
    <w:rsid w:val="00916FE8"/>
    <w:rsid w:val="00922BD4"/>
    <w:rsid w:val="00930398"/>
    <w:rsid w:val="0094789E"/>
    <w:rsid w:val="00966948"/>
    <w:rsid w:val="009678DB"/>
    <w:rsid w:val="00971EDA"/>
    <w:rsid w:val="0097408E"/>
    <w:rsid w:val="00975466"/>
    <w:rsid w:val="00984A1D"/>
    <w:rsid w:val="009851DE"/>
    <w:rsid w:val="0099130B"/>
    <w:rsid w:val="009D34AD"/>
    <w:rsid w:val="009E6507"/>
    <w:rsid w:val="009F0A23"/>
    <w:rsid w:val="009F1757"/>
    <w:rsid w:val="009F31AC"/>
    <w:rsid w:val="009F61C3"/>
    <w:rsid w:val="009F6606"/>
    <w:rsid w:val="00A01044"/>
    <w:rsid w:val="00A202B8"/>
    <w:rsid w:val="00A21E68"/>
    <w:rsid w:val="00A7512B"/>
    <w:rsid w:val="00A76D65"/>
    <w:rsid w:val="00A830DF"/>
    <w:rsid w:val="00A93462"/>
    <w:rsid w:val="00AA19CE"/>
    <w:rsid w:val="00AB3235"/>
    <w:rsid w:val="00AD58E8"/>
    <w:rsid w:val="00AF5FDA"/>
    <w:rsid w:val="00B12FD6"/>
    <w:rsid w:val="00B1712A"/>
    <w:rsid w:val="00B25B5E"/>
    <w:rsid w:val="00B3569B"/>
    <w:rsid w:val="00B427DE"/>
    <w:rsid w:val="00B4433C"/>
    <w:rsid w:val="00B629D3"/>
    <w:rsid w:val="00B71438"/>
    <w:rsid w:val="00B76967"/>
    <w:rsid w:val="00BB73F7"/>
    <w:rsid w:val="00BC692F"/>
    <w:rsid w:val="00BD24B5"/>
    <w:rsid w:val="00BD56D3"/>
    <w:rsid w:val="00BF0CE9"/>
    <w:rsid w:val="00C327A1"/>
    <w:rsid w:val="00C528B4"/>
    <w:rsid w:val="00C541B3"/>
    <w:rsid w:val="00C60AD5"/>
    <w:rsid w:val="00C61FA9"/>
    <w:rsid w:val="00C82B96"/>
    <w:rsid w:val="00C85360"/>
    <w:rsid w:val="00C92450"/>
    <w:rsid w:val="00CA5932"/>
    <w:rsid w:val="00CB1676"/>
    <w:rsid w:val="00CB434D"/>
    <w:rsid w:val="00CC3A64"/>
    <w:rsid w:val="00CD5C63"/>
    <w:rsid w:val="00CD6E1D"/>
    <w:rsid w:val="00CE2EEF"/>
    <w:rsid w:val="00CF2BE9"/>
    <w:rsid w:val="00CF7839"/>
    <w:rsid w:val="00D02A10"/>
    <w:rsid w:val="00D04C7E"/>
    <w:rsid w:val="00D246B9"/>
    <w:rsid w:val="00D32FCC"/>
    <w:rsid w:val="00D51A31"/>
    <w:rsid w:val="00D559A7"/>
    <w:rsid w:val="00D57E5E"/>
    <w:rsid w:val="00D61C7C"/>
    <w:rsid w:val="00D7161A"/>
    <w:rsid w:val="00D735AD"/>
    <w:rsid w:val="00D8436F"/>
    <w:rsid w:val="00D91A28"/>
    <w:rsid w:val="00D92ABE"/>
    <w:rsid w:val="00DA7DCE"/>
    <w:rsid w:val="00DB3BE3"/>
    <w:rsid w:val="00DC5AA7"/>
    <w:rsid w:val="00DC5CD3"/>
    <w:rsid w:val="00DE005C"/>
    <w:rsid w:val="00DE2A17"/>
    <w:rsid w:val="00DE64E7"/>
    <w:rsid w:val="00DE761B"/>
    <w:rsid w:val="00DF6CF6"/>
    <w:rsid w:val="00E03083"/>
    <w:rsid w:val="00E06568"/>
    <w:rsid w:val="00E16D36"/>
    <w:rsid w:val="00E2020C"/>
    <w:rsid w:val="00E25B24"/>
    <w:rsid w:val="00E33E0F"/>
    <w:rsid w:val="00E34C01"/>
    <w:rsid w:val="00E4348E"/>
    <w:rsid w:val="00E44D9E"/>
    <w:rsid w:val="00E47020"/>
    <w:rsid w:val="00E57393"/>
    <w:rsid w:val="00E670F7"/>
    <w:rsid w:val="00E74848"/>
    <w:rsid w:val="00E826D6"/>
    <w:rsid w:val="00E86948"/>
    <w:rsid w:val="00E86D9A"/>
    <w:rsid w:val="00EA70AC"/>
    <w:rsid w:val="00EB1FD9"/>
    <w:rsid w:val="00EB52DB"/>
    <w:rsid w:val="00EC16AD"/>
    <w:rsid w:val="00EC617C"/>
    <w:rsid w:val="00EE7381"/>
    <w:rsid w:val="00EE7C67"/>
    <w:rsid w:val="00EF7B13"/>
    <w:rsid w:val="00F02480"/>
    <w:rsid w:val="00F024E1"/>
    <w:rsid w:val="00F407C0"/>
    <w:rsid w:val="00F45CBE"/>
    <w:rsid w:val="00F60CAD"/>
    <w:rsid w:val="00F7007D"/>
    <w:rsid w:val="00F75F0F"/>
    <w:rsid w:val="00F85196"/>
    <w:rsid w:val="00F9515D"/>
    <w:rsid w:val="00FA269A"/>
    <w:rsid w:val="00FA3B88"/>
    <w:rsid w:val="00FB3F73"/>
    <w:rsid w:val="00FB7E70"/>
    <w:rsid w:val="00FC6D24"/>
    <w:rsid w:val="00FD0C5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116092"/>
  <w14:defaultImageDpi w14:val="0"/>
  <w15:docId w15:val="{ECF1BE8E-94D3-4A38-B4F9-DE0F420E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36E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007D"/>
  </w:style>
  <w:style w:type="paragraph" w:customStyle="1" w:styleId="2">
    <w:name w:val="スタイル2"/>
    <w:basedOn w:val="a"/>
    <w:autoRedefine/>
    <w:rsid w:val="00930398"/>
  </w:style>
  <w:style w:type="paragraph" w:styleId="a3">
    <w:name w:val="Balloon Text"/>
    <w:basedOn w:val="a"/>
    <w:link w:val="a4"/>
    <w:uiPriority w:val="99"/>
    <w:semiHidden/>
    <w:rsid w:val="004B3A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11274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1127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32C85"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1127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customStyle="1" w:styleId="aa">
    <w:name w:val="項"/>
    <w:basedOn w:val="a"/>
    <w:rsid w:val="009F31AC"/>
    <w:pPr>
      <w:ind w:left="241" w:hangingChars="100" w:hanging="241"/>
    </w:pPr>
  </w:style>
  <w:style w:type="paragraph" w:customStyle="1" w:styleId="ab">
    <w:name w:val="ア"/>
    <w:basedOn w:val="a"/>
    <w:rsid w:val="009F31AC"/>
    <w:pPr>
      <w:tabs>
        <w:tab w:val="left" w:pos="426"/>
      </w:tabs>
      <w:overflowPunct w:val="0"/>
      <w:autoSpaceDE w:val="0"/>
      <w:autoSpaceDN w:val="0"/>
      <w:ind w:leftChars="192" w:left="701" w:hangingChars="92" w:hanging="227"/>
    </w:pPr>
    <w:rPr>
      <w:rFonts w:ascii="ＭＳ 明朝" w:hAnsi="ＭＳ 明朝"/>
    </w:rPr>
  </w:style>
  <w:style w:type="paragraph" w:customStyle="1" w:styleId="ac">
    <w:name w:val="号"/>
    <w:basedOn w:val="a"/>
    <w:rsid w:val="009F31AC"/>
    <w:pPr>
      <w:ind w:leftChars="100" w:left="482" w:hangingChars="100" w:hanging="241"/>
    </w:pPr>
  </w:style>
  <w:style w:type="paragraph" w:customStyle="1" w:styleId="ad">
    <w:name w:val="４文字目"/>
    <w:basedOn w:val="ab"/>
    <w:rsid w:val="0011453C"/>
    <w:pPr>
      <w:ind w:leftChars="296" w:left="978" w:hangingChars="102" w:hanging="251"/>
    </w:pPr>
  </w:style>
  <w:style w:type="paragraph" w:customStyle="1" w:styleId="3">
    <w:name w:val="スタイル3"/>
    <w:basedOn w:val="a"/>
    <w:rsid w:val="009F31AC"/>
    <w:pPr>
      <w:ind w:left="251" w:hangingChars="104" w:hanging="251"/>
    </w:pPr>
  </w:style>
  <w:style w:type="paragraph" w:styleId="ae">
    <w:name w:val="header"/>
    <w:basedOn w:val="a"/>
    <w:link w:val="af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F6CF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DF6CF6"/>
    <w:rPr>
      <w:rFonts w:cs="Times New Roman"/>
      <w:kern w:val="2"/>
      <w:sz w:val="24"/>
    </w:rPr>
  </w:style>
  <w:style w:type="table" w:styleId="af2">
    <w:name w:val="Table Grid"/>
    <w:basedOn w:val="a1"/>
    <w:uiPriority w:val="59"/>
    <w:rsid w:val="00DE761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9130B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locked/>
    <w:rsid w:val="0099130B"/>
    <w:rPr>
      <w:rFonts w:cs="Times New Roman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99130B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locked/>
    <w:rsid w:val="0099130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C646-BF88-459D-A118-C299C02F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島</dc:creator>
  <cp:keywords/>
  <dc:description/>
  <cp:lastModifiedBy>美島</cp:lastModifiedBy>
  <cp:revision>2</cp:revision>
  <cp:lastPrinted>2020-07-30T09:47:00Z</cp:lastPrinted>
  <dcterms:created xsi:type="dcterms:W3CDTF">2023-04-18T02:32:00Z</dcterms:created>
  <dcterms:modified xsi:type="dcterms:W3CDTF">2023-04-18T02:32:00Z</dcterms:modified>
</cp:coreProperties>
</file>